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A38" w:rsidRDefault="00281A38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1.25pt;margin-top:-561.75pt;width:478.5pt;height:582pt;z-index:251662336;mso-position-horizontal-relative:text;mso-position-vertical-relative:text;mso-width-relative:margin;mso-height-relative:margin" stroked="f">
            <v:fill opacity="0"/>
            <v:textbox style="mso-next-textbox:#_x0000_s1031">
              <w:txbxContent>
                <w:p w:rsidR="00281A38" w:rsidRDefault="00281A38" w:rsidP="00281A3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D9411A">
                    <w:rPr>
                      <w:b/>
                      <w:sz w:val="32"/>
                      <w:szCs w:val="32"/>
                    </w:rPr>
                    <w:t>PARENT/SCHOOL AGREEMENT</w:t>
                  </w:r>
                </w:p>
                <w:p w:rsidR="00281A38" w:rsidRDefault="00281A38" w:rsidP="00281A38">
                  <w:pPr>
                    <w:rPr>
                      <w:b/>
                    </w:rPr>
                  </w:pPr>
                </w:p>
                <w:p w:rsidR="00281A38" w:rsidRPr="00E7333F" w:rsidRDefault="00281A38" w:rsidP="00281A3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7333F">
                    <w:rPr>
                      <w:b/>
                      <w:sz w:val="22"/>
                      <w:szCs w:val="22"/>
                    </w:rPr>
                    <w:t>Please read this agreement completely and carefully, as this is a binding contract.</w:t>
                  </w:r>
                </w:p>
                <w:p w:rsidR="00281A38" w:rsidRPr="00E7333F" w:rsidRDefault="00281A38" w:rsidP="00281A3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281A38" w:rsidRPr="00E7333F" w:rsidRDefault="00281A38" w:rsidP="00281A38">
                  <w:r w:rsidRPr="00E7333F">
                    <w:t xml:space="preserve">This is an agreement for the entire year by and between </w:t>
                  </w:r>
                  <w:r w:rsidRPr="00E7333F">
                    <w:rPr>
                      <w:i/>
                    </w:rPr>
                    <w:t>ZAREPHATH ACADEMY,</w:t>
                  </w:r>
                </w:p>
                <w:p w:rsidR="00281A38" w:rsidRPr="00973244" w:rsidRDefault="00281A38" w:rsidP="00281A38">
                  <w:r>
                    <w:t>And the undersigned parents, legal guardians, or parties financially responsible for the student(s),</w:t>
                  </w:r>
                  <w:r w:rsidRPr="00E7333F">
                    <w:t xml:space="preserve"> named in this agreement (hereafter referred to as “parents”) wherein the parents agree to the tuition schedule</w:t>
                  </w:r>
                  <w:r>
                    <w:t xml:space="preserve"> for the academic year 2009/10.</w:t>
                  </w:r>
                </w:p>
                <w:p w:rsidR="00281A38" w:rsidRDefault="00281A38" w:rsidP="00281A3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Parents/guardian must sign this agreement and return it to the school along with </w:t>
                  </w:r>
                </w:p>
                <w:p w:rsidR="00281A38" w:rsidRDefault="00281A38" w:rsidP="00281A38">
                  <w:pPr>
                    <w:rPr>
                      <w:b/>
                    </w:rPr>
                  </w:pPr>
                  <w:r>
                    <w:rPr>
                      <w:b/>
                    </w:rPr>
                    <w:t>the appropriate fees for each student when re-enrolling returning students or at the time of acceptance and registration for new students.</w:t>
                  </w:r>
                </w:p>
                <w:p w:rsidR="00281A38" w:rsidRPr="00E7333F" w:rsidRDefault="00281A38" w:rsidP="00281A38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81A38" w:rsidRPr="00E7333F" w:rsidRDefault="00281A38" w:rsidP="00281A38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No student will be allowed to begin classes until this form is signed and on file with the school.</w:t>
                  </w:r>
                </w:p>
                <w:p w:rsidR="00281A38" w:rsidRDefault="00281A38" w:rsidP="00281A38">
                  <w:pPr>
                    <w:rPr>
                      <w:b/>
                    </w:rPr>
                  </w:pPr>
                </w:p>
                <w:p w:rsidR="00281A38" w:rsidRPr="007447E5" w:rsidRDefault="00281A38" w:rsidP="00281A38">
                  <w:pPr>
                    <w:rPr>
                      <w:b/>
                      <w:sz w:val="32"/>
                      <w:szCs w:val="32"/>
                    </w:rPr>
                  </w:pPr>
                  <w:r w:rsidRPr="007447E5">
                    <w:rPr>
                      <w:b/>
                      <w:sz w:val="32"/>
                      <w:szCs w:val="32"/>
                    </w:rPr>
                    <w:t>Acceptance</w:t>
                  </w:r>
                </w:p>
                <w:p w:rsidR="00281A38" w:rsidRDefault="00281A38" w:rsidP="00281A38">
                  <w:r>
                    <w:t xml:space="preserve">In consideration of ZAREPHATH ACADEMY acceptance of this Registration &amp; Enrollment Agreement and the Registration/Enrollment Fee, we agree to support the policies of the School and to pay when due the required charges for tuition and fees, as indicated herein.  </w:t>
                  </w:r>
                </w:p>
                <w:p w:rsidR="00281A38" w:rsidRDefault="00281A38" w:rsidP="00281A38">
                  <w:r>
                    <w:rPr>
                      <w:b/>
                    </w:rPr>
                    <w:t>Because Zarephath Academy must make year-long financial commitments to faculty, staff, facilities, vendors and others on behalf of students,</w:t>
                  </w:r>
                  <w:r>
                    <w:t xml:space="preserve"> the following agreement is accepted by each parent/guardian through their signatures.</w:t>
                  </w:r>
                </w:p>
                <w:p w:rsidR="00281A38" w:rsidRDefault="00281A38" w:rsidP="00281A38"/>
                <w:p w:rsidR="00281A38" w:rsidRDefault="00281A38" w:rsidP="00281A3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I UNDERSTAND THAT IF I WITHDRAW MY CHILD/CHILDREN FROM THE SCHOOL, I AM STILL OBLIGATED TO PAY THE REMAINING TUITION AND A $400.00 WITHDRAWAL FEE. </w:t>
                  </w:r>
                </w:p>
                <w:p w:rsidR="00281A38" w:rsidRDefault="00281A38" w:rsidP="00281A38">
                  <w:pPr>
                    <w:rPr>
                      <w:b/>
                    </w:rPr>
                  </w:pPr>
                </w:p>
                <w:p w:rsidR="00281A38" w:rsidRPr="00973244" w:rsidRDefault="00281A38" w:rsidP="00281A38">
                  <w:pPr>
                    <w:rPr>
                      <w:b/>
                    </w:rPr>
                  </w:pPr>
                </w:p>
                <w:p w:rsidR="00281A38" w:rsidRDefault="00281A38" w:rsidP="00281A38">
                  <w:pPr>
                    <w:rPr>
                      <w:b/>
                      <w:sz w:val="32"/>
                      <w:szCs w:val="32"/>
                    </w:rPr>
                  </w:pPr>
                  <w:r w:rsidRPr="007447E5">
                    <w:rPr>
                      <w:b/>
                      <w:sz w:val="32"/>
                      <w:szCs w:val="32"/>
                    </w:rPr>
                    <w:t>Fees</w:t>
                  </w:r>
                </w:p>
                <w:p w:rsidR="00281A38" w:rsidRDefault="00281A38" w:rsidP="00281A38">
                  <w:r>
                    <w:t>I understand that failure to pay any of the following fees by their due dates may jeopardize my child’s enrollment status.</w:t>
                  </w:r>
                </w:p>
                <w:p w:rsidR="00281A38" w:rsidRDefault="00281A38" w:rsidP="00281A38"/>
                <w:p w:rsidR="00281A38" w:rsidRPr="007447E5" w:rsidRDefault="00281A38" w:rsidP="00281A3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Enrollment Fee – I understand that a non-refundable enrollment fee of $100 is due </w:t>
                  </w:r>
                </w:p>
                <w:p w:rsidR="00281A38" w:rsidRPr="006763CD" w:rsidRDefault="00281A38" w:rsidP="00281A38">
                  <w:pPr>
                    <w:rPr>
                      <w:b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 </w:t>
                  </w:r>
                  <w:r>
                    <w:rPr>
                      <w:b/>
                    </w:rPr>
                    <w:t>With submission of this application.</w:t>
                  </w:r>
                </w:p>
                <w:p w:rsidR="00281A38" w:rsidRDefault="00281A38" w:rsidP="00281A38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281A38" w:rsidRDefault="00281A38" w:rsidP="00281A38">
                  <w:pPr>
                    <w:rPr>
                      <w:b/>
                    </w:rPr>
                  </w:pPr>
                  <w:r w:rsidRPr="007447E5">
                    <w:rPr>
                      <w:b/>
                    </w:rPr>
                    <w:t>Tuition Down Payment</w:t>
                  </w:r>
                  <w:r>
                    <w:rPr>
                      <w:b/>
                    </w:rPr>
                    <w:t xml:space="preserve"> – If I am a participant of a cash pay plan, I understand that</w:t>
                  </w:r>
                </w:p>
                <w:p w:rsidR="00281A38" w:rsidRDefault="00281A38" w:rsidP="00281A3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The first payment is due 2 weeks before the first day of  </w:t>
                  </w:r>
                </w:p>
                <w:p w:rsidR="00281A38" w:rsidRDefault="00281A38" w:rsidP="00281A3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School to secure my child/children seat and I also</w:t>
                  </w:r>
                </w:p>
                <w:p w:rsidR="00281A38" w:rsidRDefault="00281A38" w:rsidP="00281A3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understand that I am expected to make all other schedule  </w:t>
                  </w:r>
                </w:p>
                <w:p w:rsidR="00281A38" w:rsidRDefault="00281A38" w:rsidP="00281A3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Payments in a timely manner.</w:t>
                  </w:r>
                </w:p>
                <w:p w:rsidR="00281A38" w:rsidRPr="00226436" w:rsidRDefault="00281A38" w:rsidP="00281A38"/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4D2D2F6" wp14:editId="06F40FBF">
            <wp:simplePos x="0" y="0"/>
            <wp:positionH relativeFrom="column">
              <wp:posOffset>-1028065</wp:posOffset>
            </wp:positionH>
            <wp:positionV relativeFrom="paragraph">
              <wp:posOffset>-485140</wp:posOffset>
            </wp:positionV>
            <wp:extent cx="7543800" cy="890270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7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890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C0CC6D6" wp14:editId="7134DF46">
            <wp:simplePos x="0" y="0"/>
            <wp:positionH relativeFrom="column">
              <wp:posOffset>-1143000</wp:posOffset>
            </wp:positionH>
            <wp:positionV relativeFrom="paragraph">
              <wp:posOffset>1304925</wp:posOffset>
            </wp:positionV>
            <wp:extent cx="7543800" cy="7838440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4398" b="-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783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1A38" w:rsidRDefault="00281A38" w:rsidP="00281A38">
      <w:r>
        <w:rPr>
          <w:noProof/>
          <w:lang w:eastAsia="zh-TW"/>
        </w:rPr>
        <w:lastRenderedPageBreak/>
        <w:pict>
          <v:shape id="_x0000_s1032" type="#_x0000_t202" style="position:absolute;margin-left:-11.25pt;margin-top:-561.75pt;width:478.5pt;height:577.5pt;z-index:251666432;mso-position-horizontal-relative:text;mso-position-vertical-relative:text;mso-width-relative:margin;mso-height-relative:margin" stroked="f">
            <v:fill opacity="0"/>
            <v:textbox style="mso-next-textbox:#_x0000_s1032">
              <w:txbxContent>
                <w:p w:rsidR="00281A38" w:rsidRDefault="00281A38" w:rsidP="00281A3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REPHATH ACADEMY</w:t>
                  </w:r>
                </w:p>
                <w:p w:rsidR="00281A38" w:rsidRDefault="00281A38" w:rsidP="00281A3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81A38" w:rsidRDefault="00281A38" w:rsidP="00281A38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Name:  _____________________</w:t>
                  </w:r>
                </w:p>
                <w:p w:rsidR="00281A38" w:rsidRDefault="00281A38" w:rsidP="00281A38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281A38" w:rsidRDefault="00281A38" w:rsidP="00281A3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uition Payment Plans</w:t>
                  </w:r>
                </w:p>
                <w:p w:rsidR="00281A38" w:rsidRDefault="00281A38" w:rsidP="00281A38">
                  <w:r>
                    <w:rPr>
                      <w:sz w:val="28"/>
                      <w:szCs w:val="28"/>
                    </w:rPr>
                    <w:t>Please choose</w:t>
                  </w:r>
                  <w:r w:rsidRPr="002018A8">
                    <w:rPr>
                      <w:sz w:val="28"/>
                      <w:szCs w:val="28"/>
                    </w:rPr>
                    <w:t xml:space="preserve"> one of the following Tuition </w:t>
                  </w:r>
                  <w:r>
                    <w:rPr>
                      <w:sz w:val="28"/>
                      <w:szCs w:val="28"/>
                    </w:rPr>
                    <w:t xml:space="preserve">Payment Plans. </w:t>
                  </w:r>
                  <w:r>
                    <w:rPr>
                      <w:b/>
                      <w:sz w:val="28"/>
                      <w:szCs w:val="28"/>
                    </w:rPr>
                    <w:t>A Tuition Payment plan must be chosen prior to the start of school-</w:t>
                  </w:r>
                  <w:r>
                    <w:t>students will not be allowed to begin classes until this form is signed and on file with the school.</w:t>
                  </w:r>
                </w:p>
                <w:p w:rsidR="00281A38" w:rsidRDefault="00281A38" w:rsidP="00281A38"/>
                <w:p w:rsidR="00281A38" w:rsidRPr="002018A8" w:rsidRDefault="00281A38" w:rsidP="00281A38"/>
                <w:p w:rsidR="00281A38" w:rsidRDefault="00281A38" w:rsidP="00281A38">
                  <w:pPr>
                    <w:numPr>
                      <w:ilvl w:val="0"/>
                      <w:numId w:val="1"/>
                    </w:numPr>
                  </w:pPr>
                  <w:r>
                    <w:t>___Annual Payment Plan- I understand that when I pay the balance of my tuition and all fees by the first day of school I will receive a 3% discount.</w:t>
                  </w:r>
                </w:p>
                <w:p w:rsidR="00281A38" w:rsidRDefault="00281A38" w:rsidP="00281A38"/>
                <w:p w:rsidR="00281A38" w:rsidRPr="002018A8" w:rsidRDefault="00281A38" w:rsidP="00281A38">
                  <w:pPr>
                    <w:numPr>
                      <w:ilvl w:val="0"/>
                      <w:numId w:val="1"/>
                    </w:numPr>
                  </w:pPr>
                  <w:r>
                    <w:t>___Semi-Annual Payment Plan – I will pay one-half of my tuition prior to the</w:t>
                  </w:r>
                </w:p>
                <w:p w:rsidR="00281A38" w:rsidRDefault="00281A38" w:rsidP="00281A38">
                  <w:r>
                    <w:t xml:space="preserve">                  Start of school, and I will pay the remaining by December 31</w:t>
                  </w:r>
                  <w:r w:rsidRPr="006763CD">
                    <w:rPr>
                      <w:vertAlign w:val="superscript"/>
                    </w:rPr>
                    <w:t>st</w:t>
                  </w:r>
                  <w:r>
                    <w:t>.</w:t>
                  </w:r>
                </w:p>
                <w:p w:rsidR="00281A38" w:rsidRDefault="00281A38" w:rsidP="00281A38"/>
                <w:p w:rsidR="00281A38" w:rsidRDefault="00281A38" w:rsidP="00281A38">
                  <w:pPr>
                    <w:numPr>
                      <w:ilvl w:val="0"/>
                      <w:numId w:val="2"/>
                    </w:numPr>
                  </w:pPr>
                  <w:r>
                    <w:t xml:space="preserve">___Installment Plan – I understand that if I choose the installment plan, </w:t>
                  </w:r>
                  <w:proofErr w:type="gramStart"/>
                  <w:r>
                    <w:t>my</w:t>
                  </w:r>
                  <w:proofErr w:type="gramEnd"/>
                  <w:r>
                    <w:t xml:space="preserve"> </w:t>
                  </w:r>
                </w:p>
                <w:p w:rsidR="00281A38" w:rsidRDefault="00281A38" w:rsidP="00281A38">
                  <w:r>
                    <w:t xml:space="preserve">                  Tuition shall be paid in a timely manner by the 5</w:t>
                  </w:r>
                  <w:r w:rsidRPr="006763CD">
                    <w:rPr>
                      <w:vertAlign w:val="superscript"/>
                    </w:rPr>
                    <w:t>th</w:t>
                  </w:r>
                  <w:r>
                    <w:t xml:space="preserve"> of each month. A $20 late  </w:t>
                  </w:r>
                </w:p>
                <w:p w:rsidR="00281A38" w:rsidRDefault="00281A38" w:rsidP="00281A38">
                  <w:r>
                    <w:t xml:space="preserve">                   Fee will apply after the 5</w:t>
                  </w:r>
                  <w:r w:rsidRPr="003E23D0">
                    <w:rPr>
                      <w:vertAlign w:val="superscript"/>
                    </w:rPr>
                    <w:t>th</w:t>
                  </w:r>
                  <w:r>
                    <w:t xml:space="preserve"> of each month.</w:t>
                  </w:r>
                </w:p>
                <w:p w:rsidR="00281A38" w:rsidRDefault="00281A38" w:rsidP="00281A38"/>
                <w:p w:rsidR="00281A38" w:rsidRDefault="00281A38" w:rsidP="00281A38">
                  <w:pPr>
                    <w:numPr>
                      <w:ilvl w:val="0"/>
                      <w:numId w:val="2"/>
                    </w:numPr>
                  </w:pPr>
                  <w:r>
                    <w:t>___Tuition Scholarship:</w:t>
                  </w:r>
                </w:p>
                <w:p w:rsidR="00281A38" w:rsidRDefault="00281A38" w:rsidP="00281A38">
                  <w:pPr>
                    <w:ind w:left="360"/>
                  </w:pPr>
                  <w:r>
                    <w:t xml:space="preserve">                                      ___McKay Scholarship</w:t>
                  </w:r>
                </w:p>
                <w:p w:rsidR="00281A38" w:rsidRDefault="00281A38" w:rsidP="00281A38">
                  <w:pPr>
                    <w:ind w:left="360"/>
                  </w:pPr>
                  <w:r>
                    <w:tab/>
                  </w:r>
                  <w:r>
                    <w:tab/>
                  </w:r>
                  <w:r>
                    <w:tab/>
                    <w:t xml:space="preserve">        ___Children 1</w:t>
                  </w:r>
                  <w:r w:rsidRPr="003E23D0">
                    <w:rPr>
                      <w:vertAlign w:val="superscript"/>
                    </w:rPr>
                    <w:t>st</w:t>
                  </w:r>
                </w:p>
                <w:p w:rsidR="00281A38" w:rsidRDefault="00281A38" w:rsidP="00281A38">
                  <w:pPr>
                    <w:ind w:left="360"/>
                  </w:pPr>
                  <w:r>
                    <w:t xml:space="preserve">                                      ___Other; Name of Scholarship:  _____________________</w:t>
                  </w:r>
                </w:p>
                <w:p w:rsidR="00281A38" w:rsidRDefault="00281A38" w:rsidP="00281A38">
                  <w:pPr>
                    <w:ind w:left="360"/>
                  </w:pPr>
                </w:p>
                <w:p w:rsidR="00281A38" w:rsidRDefault="00281A38" w:rsidP="00281A38">
                  <w:pPr>
                    <w:ind w:left="360"/>
                  </w:pPr>
                </w:p>
                <w:p w:rsidR="00281A38" w:rsidRDefault="00281A38" w:rsidP="00281A38">
                  <w:pPr>
                    <w:pBdr>
                      <w:bottom w:val="single" w:sz="12" w:space="1" w:color="auto"/>
                    </w:pBdr>
                    <w:ind w:left="360"/>
                  </w:pPr>
                </w:p>
                <w:p w:rsidR="00281A38" w:rsidRDefault="00281A38" w:rsidP="00281A38">
                  <w:pPr>
                    <w:ind w:left="360"/>
                    <w:rPr>
                      <w:b/>
                    </w:rPr>
                  </w:pPr>
                </w:p>
                <w:p w:rsidR="00281A38" w:rsidRDefault="00281A38" w:rsidP="00281A38">
                  <w:pPr>
                    <w:ind w:left="360"/>
                    <w:rPr>
                      <w:b/>
                    </w:rPr>
                  </w:pPr>
                  <w:r>
                    <w:rPr>
                      <w:b/>
                    </w:rPr>
                    <w:t>Parent/Guardian/Individual Responsible for Payment (Invoices will be sent to this person.)</w:t>
                  </w:r>
                </w:p>
                <w:p w:rsidR="00281A38" w:rsidRDefault="00281A38" w:rsidP="00281A38">
                  <w:pPr>
                    <w:ind w:left="360"/>
                    <w:rPr>
                      <w:b/>
                    </w:rPr>
                  </w:pPr>
                </w:p>
                <w:p w:rsidR="00281A38" w:rsidRDefault="00281A38" w:rsidP="00281A38">
                  <w:pPr>
                    <w:ind w:left="360"/>
                  </w:pPr>
                  <w:r>
                    <w:t>Name:  _____________________________________________________________________</w:t>
                  </w:r>
                </w:p>
                <w:p w:rsidR="00281A38" w:rsidRDefault="00281A38" w:rsidP="00281A38">
                  <w:pPr>
                    <w:ind w:left="360"/>
                  </w:pPr>
                  <w:r>
                    <w:t>Please provide the following if different from information provided on page 1 of application:</w:t>
                  </w:r>
                </w:p>
                <w:p w:rsidR="00281A38" w:rsidRDefault="00281A38" w:rsidP="00281A38">
                  <w:pPr>
                    <w:ind w:left="360"/>
                  </w:pPr>
                  <w:r>
                    <w:t>Address:  _________________________________________________</w:t>
                  </w:r>
                </w:p>
                <w:p w:rsidR="00281A38" w:rsidRDefault="00281A38" w:rsidP="00281A38">
                  <w:pPr>
                    <w:ind w:left="360"/>
                  </w:pPr>
                  <w:r>
                    <w:t>City/ST/Zip:  ______________________________________________</w:t>
                  </w:r>
                </w:p>
                <w:p w:rsidR="00281A38" w:rsidRDefault="00281A38" w:rsidP="00281A38">
                  <w:pPr>
                    <w:ind w:left="360"/>
                  </w:pPr>
                  <w:r>
                    <w:t>Phone:  _______________ Email:  _____________________________</w:t>
                  </w:r>
                </w:p>
                <w:p w:rsidR="00281A38" w:rsidRDefault="00281A38" w:rsidP="00281A38">
                  <w:pPr>
                    <w:pBdr>
                      <w:bottom w:val="single" w:sz="12" w:space="1" w:color="auto"/>
                    </w:pBdr>
                    <w:ind w:left="360"/>
                  </w:pPr>
                </w:p>
                <w:p w:rsidR="00281A38" w:rsidRDefault="00281A38" w:rsidP="00281A38">
                  <w:pPr>
                    <w:ind w:left="360"/>
                  </w:pPr>
                </w:p>
                <w:p w:rsidR="00281A38" w:rsidRDefault="00281A38" w:rsidP="00281A38">
                  <w:pPr>
                    <w:ind w:left="360"/>
                  </w:pPr>
                  <w:r w:rsidRPr="00F175C6">
                    <w:rPr>
                      <w:b/>
                      <w:sz w:val="32"/>
                      <w:szCs w:val="32"/>
                    </w:rPr>
                    <w:t>Signatures for Agreement</w:t>
                  </w:r>
                  <w:r>
                    <w:rPr>
                      <w:b/>
                      <w:sz w:val="32"/>
                      <w:szCs w:val="32"/>
                    </w:rPr>
                    <w:t xml:space="preserve">                      </w:t>
                  </w:r>
                  <w:r w:rsidRPr="00F175C6">
                    <w:t>Today’s Date:</w:t>
                  </w:r>
                  <w:r>
                    <w:t xml:space="preserve"> ____________</w:t>
                  </w:r>
                </w:p>
                <w:p w:rsidR="00281A38" w:rsidRDefault="00281A38" w:rsidP="00281A38">
                  <w:pPr>
                    <w:ind w:left="360"/>
                  </w:pPr>
                </w:p>
                <w:p w:rsidR="00281A38" w:rsidRDefault="00281A38" w:rsidP="00281A38">
                  <w:pPr>
                    <w:ind w:left="360"/>
                  </w:pPr>
                  <w:r>
                    <w:t>____________________________                  ________________________________</w:t>
                  </w:r>
                </w:p>
                <w:p w:rsidR="00281A38" w:rsidRPr="00F175C6" w:rsidRDefault="00281A38" w:rsidP="00281A38">
                  <w:pPr>
                    <w:ind w:left="360"/>
                  </w:pPr>
                  <w:r>
                    <w:t xml:space="preserve">        Father’s Signature                                         Mother’s/Guardian Signature</w:t>
                  </w:r>
                </w:p>
                <w:p w:rsidR="00281A38" w:rsidRPr="00226436" w:rsidRDefault="00281A38" w:rsidP="00281A38"/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4D2D2F6" wp14:editId="06F40FBF">
            <wp:simplePos x="0" y="0"/>
            <wp:positionH relativeFrom="column">
              <wp:posOffset>-1028065</wp:posOffset>
            </wp:positionH>
            <wp:positionV relativeFrom="paragraph">
              <wp:posOffset>-485140</wp:posOffset>
            </wp:positionV>
            <wp:extent cx="7543800" cy="890270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7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890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5C0CC6D6" wp14:editId="7134DF46">
            <wp:simplePos x="0" y="0"/>
            <wp:positionH relativeFrom="column">
              <wp:posOffset>-1143000</wp:posOffset>
            </wp:positionH>
            <wp:positionV relativeFrom="paragraph">
              <wp:posOffset>1304925</wp:posOffset>
            </wp:positionV>
            <wp:extent cx="7543800" cy="7838440"/>
            <wp:effectExtent l="1905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4398" b="-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783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1A38" w:rsidRDefault="00281A38" w:rsidP="00281A38">
      <w:r>
        <w:rPr>
          <w:noProof/>
          <w:lang w:eastAsia="zh-TW"/>
        </w:rPr>
        <w:lastRenderedPageBreak/>
        <w:pict>
          <v:shape id="_x0000_s1033" type="#_x0000_t202" style="position:absolute;margin-left:-11.25pt;margin-top:-561.75pt;width:478.5pt;height:584.25pt;z-index:251670528;mso-position-horizontal-relative:text;mso-position-vertical-relative:text;mso-width-relative:margin;mso-height-relative:margin" stroked="f">
            <v:fill opacity="0"/>
            <v:textbox style="mso-next-textbox:#_x0000_s1033">
              <w:txbxContent>
                <w:p w:rsidR="00281A38" w:rsidRDefault="00281A38" w:rsidP="00281A38">
                  <w:pPr>
                    <w:ind w:left="360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F175C6">
                    <w:rPr>
                      <w:b/>
                      <w:i/>
                      <w:sz w:val="28"/>
                      <w:szCs w:val="28"/>
                    </w:rPr>
                    <w:t>STATEMENT OF FAITH</w:t>
                  </w:r>
                </w:p>
                <w:p w:rsidR="00281A38" w:rsidRDefault="00281A38" w:rsidP="00281A38">
                  <w:pPr>
                    <w:ind w:left="360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81A38" w:rsidRPr="00281A38" w:rsidRDefault="00281A38" w:rsidP="00281A38">
                  <w:pPr>
                    <w:numPr>
                      <w:ilvl w:val="0"/>
                      <w:numId w:val="2"/>
                    </w:numPr>
                    <w:rPr>
                      <w:b/>
                      <w:szCs w:val="28"/>
                    </w:rPr>
                  </w:pPr>
                  <w:r w:rsidRPr="00281A38">
                    <w:rPr>
                      <w:b/>
                      <w:szCs w:val="28"/>
                    </w:rPr>
                    <w:t>We believe and teach that there is One God, in essence and in person, infinite in power and intelligence; present everywhere at the same time; Holy in nature, attributes and purpose.</w:t>
                  </w:r>
                </w:p>
                <w:p w:rsidR="00281A38" w:rsidRPr="00281A38" w:rsidRDefault="00281A38" w:rsidP="00281A38">
                  <w:pPr>
                    <w:ind w:left="720"/>
                    <w:rPr>
                      <w:b/>
                      <w:i/>
                      <w:sz w:val="22"/>
                    </w:rPr>
                  </w:pPr>
                  <w:r w:rsidRPr="00281A38">
                    <w:rPr>
                      <w:b/>
                      <w:i/>
                      <w:sz w:val="22"/>
                    </w:rPr>
                    <w:t>(John 1:14)</w:t>
                  </w:r>
                </w:p>
                <w:p w:rsidR="00281A38" w:rsidRPr="00281A38" w:rsidRDefault="00281A38" w:rsidP="00281A38">
                  <w:pPr>
                    <w:ind w:left="720"/>
                    <w:rPr>
                      <w:b/>
                      <w:i/>
                      <w:sz w:val="22"/>
                    </w:rPr>
                  </w:pPr>
                </w:p>
                <w:p w:rsidR="00281A38" w:rsidRPr="00281A38" w:rsidRDefault="00281A38" w:rsidP="00281A38">
                  <w:pPr>
                    <w:numPr>
                      <w:ilvl w:val="0"/>
                      <w:numId w:val="2"/>
                    </w:numPr>
                    <w:rPr>
                      <w:b/>
                      <w:szCs w:val="28"/>
                    </w:rPr>
                  </w:pPr>
                  <w:r w:rsidRPr="00281A38">
                    <w:rPr>
                      <w:b/>
                      <w:szCs w:val="28"/>
                    </w:rPr>
                    <w:t>We believe that this one true God manifest and reveal himself in a divine threefold relationship as Father, Son and Holy Ghost.</w:t>
                  </w:r>
                </w:p>
                <w:p w:rsidR="00281A38" w:rsidRPr="00281A38" w:rsidRDefault="00281A38" w:rsidP="00281A38">
                  <w:pPr>
                    <w:ind w:left="720"/>
                    <w:rPr>
                      <w:b/>
                      <w:i/>
                      <w:sz w:val="22"/>
                    </w:rPr>
                  </w:pPr>
                  <w:r w:rsidRPr="00281A38">
                    <w:rPr>
                      <w:b/>
                      <w:szCs w:val="28"/>
                    </w:rPr>
                    <w:t>(</w:t>
                  </w:r>
                  <w:r w:rsidRPr="00281A38">
                    <w:rPr>
                      <w:b/>
                      <w:i/>
                      <w:sz w:val="22"/>
                    </w:rPr>
                    <w:t>Matthew 28:19)</w:t>
                  </w:r>
                </w:p>
                <w:p w:rsidR="00281A38" w:rsidRPr="00281A38" w:rsidRDefault="00281A38" w:rsidP="00281A38">
                  <w:pPr>
                    <w:rPr>
                      <w:b/>
                      <w:sz w:val="18"/>
                      <w:szCs w:val="20"/>
                    </w:rPr>
                  </w:pPr>
                </w:p>
                <w:p w:rsidR="00281A38" w:rsidRPr="00281A38" w:rsidRDefault="00281A38" w:rsidP="00281A38">
                  <w:pPr>
                    <w:numPr>
                      <w:ilvl w:val="0"/>
                      <w:numId w:val="2"/>
                    </w:numPr>
                    <w:rPr>
                      <w:b/>
                      <w:i/>
                      <w:sz w:val="22"/>
                    </w:rPr>
                  </w:pPr>
                  <w:r w:rsidRPr="00281A38">
                    <w:rPr>
                      <w:b/>
                      <w:szCs w:val="28"/>
                    </w:rPr>
                    <w:t xml:space="preserve">We believe that this one true God took upon Himself flesh in redemption and became the Son of God according to the flesh </w:t>
                  </w:r>
                  <w:r w:rsidRPr="00281A38">
                    <w:rPr>
                      <w:b/>
                      <w:i/>
                      <w:sz w:val="22"/>
                    </w:rPr>
                    <w:t>(Romans 1:3).</w:t>
                  </w:r>
                </w:p>
                <w:p w:rsidR="00281A38" w:rsidRPr="00281A38" w:rsidRDefault="00281A38" w:rsidP="00281A38">
                  <w:pPr>
                    <w:rPr>
                      <w:b/>
                      <w:i/>
                      <w:sz w:val="18"/>
                      <w:szCs w:val="20"/>
                    </w:rPr>
                  </w:pPr>
                </w:p>
                <w:p w:rsidR="00281A38" w:rsidRPr="00281A38" w:rsidRDefault="00281A38" w:rsidP="00281A38">
                  <w:pPr>
                    <w:numPr>
                      <w:ilvl w:val="0"/>
                      <w:numId w:val="2"/>
                    </w:numPr>
                    <w:rPr>
                      <w:b/>
                      <w:szCs w:val="28"/>
                    </w:rPr>
                  </w:pPr>
                  <w:r w:rsidRPr="00281A38">
                    <w:rPr>
                      <w:b/>
                      <w:szCs w:val="28"/>
                    </w:rPr>
                    <w:t>We believe that the Holy Ghost is the manifestation of the Spirit of God and of the resurrected Christ dwelling in the hearts of men.</w:t>
                  </w:r>
                </w:p>
                <w:p w:rsidR="00281A38" w:rsidRPr="00281A38" w:rsidRDefault="00281A38" w:rsidP="00281A38">
                  <w:pPr>
                    <w:ind w:left="720"/>
                    <w:rPr>
                      <w:b/>
                      <w:szCs w:val="28"/>
                    </w:rPr>
                  </w:pPr>
                  <w:r w:rsidRPr="00281A38">
                    <w:rPr>
                      <w:b/>
                      <w:szCs w:val="28"/>
                    </w:rPr>
                    <w:t>(</w:t>
                  </w:r>
                  <w:r w:rsidRPr="00281A38">
                    <w:rPr>
                      <w:b/>
                      <w:i/>
                      <w:sz w:val="22"/>
                    </w:rPr>
                    <w:t>1 Corinthians 12:7)</w:t>
                  </w:r>
                </w:p>
                <w:p w:rsidR="00281A38" w:rsidRPr="00281A38" w:rsidRDefault="00281A38" w:rsidP="00281A38">
                  <w:pPr>
                    <w:ind w:left="720"/>
                    <w:rPr>
                      <w:b/>
                      <w:sz w:val="18"/>
                      <w:szCs w:val="20"/>
                    </w:rPr>
                  </w:pPr>
                </w:p>
                <w:p w:rsidR="00281A38" w:rsidRPr="00281A38" w:rsidRDefault="00281A38" w:rsidP="00281A38">
                  <w:pPr>
                    <w:numPr>
                      <w:ilvl w:val="0"/>
                      <w:numId w:val="2"/>
                    </w:numPr>
                    <w:rPr>
                      <w:b/>
                      <w:szCs w:val="28"/>
                    </w:rPr>
                  </w:pPr>
                  <w:r w:rsidRPr="00281A38">
                    <w:rPr>
                      <w:b/>
                      <w:szCs w:val="28"/>
                    </w:rPr>
                    <w:t xml:space="preserve">We believe God as Father is Creator; as Son the Redeemer and as the Holy Ghost, the regenerator and </w:t>
                  </w:r>
                  <w:proofErr w:type="spellStart"/>
                  <w:r w:rsidRPr="00281A38">
                    <w:rPr>
                      <w:b/>
                      <w:szCs w:val="28"/>
                    </w:rPr>
                    <w:t>perfecter</w:t>
                  </w:r>
                  <w:proofErr w:type="spellEnd"/>
                  <w:r w:rsidRPr="00281A38">
                    <w:rPr>
                      <w:b/>
                      <w:szCs w:val="28"/>
                    </w:rPr>
                    <w:t xml:space="preserve"> of those who believe.</w:t>
                  </w:r>
                </w:p>
                <w:p w:rsidR="00281A38" w:rsidRPr="00281A38" w:rsidRDefault="00281A38" w:rsidP="00281A38">
                  <w:pPr>
                    <w:rPr>
                      <w:b/>
                      <w:sz w:val="14"/>
                      <w:szCs w:val="16"/>
                    </w:rPr>
                  </w:pPr>
                </w:p>
                <w:p w:rsidR="00281A38" w:rsidRPr="00281A38" w:rsidRDefault="00281A38" w:rsidP="00281A38">
                  <w:pPr>
                    <w:numPr>
                      <w:ilvl w:val="0"/>
                      <w:numId w:val="2"/>
                    </w:numPr>
                    <w:rPr>
                      <w:b/>
                      <w:szCs w:val="28"/>
                    </w:rPr>
                  </w:pPr>
                  <w:r w:rsidRPr="00281A38">
                    <w:rPr>
                      <w:b/>
                      <w:szCs w:val="28"/>
                    </w:rPr>
                    <w:t>We believe that there is a second coming of Jesus Christ for the believers of the Holy Scriptures, and that there will be a permanent separation of those that believe and those that believe not as stated in the Holy Scriptures.</w:t>
                  </w:r>
                </w:p>
                <w:p w:rsidR="00281A38" w:rsidRPr="00281A38" w:rsidRDefault="00281A38" w:rsidP="00281A38">
                  <w:pPr>
                    <w:rPr>
                      <w:b/>
                      <w:sz w:val="16"/>
                      <w:szCs w:val="18"/>
                    </w:rPr>
                  </w:pPr>
                </w:p>
                <w:p w:rsidR="00281A38" w:rsidRPr="00281A38" w:rsidRDefault="00281A38" w:rsidP="00281A38">
                  <w:pPr>
                    <w:numPr>
                      <w:ilvl w:val="0"/>
                      <w:numId w:val="2"/>
                    </w:numPr>
                    <w:rPr>
                      <w:b/>
                      <w:szCs w:val="28"/>
                    </w:rPr>
                  </w:pPr>
                  <w:r w:rsidRPr="00281A38">
                    <w:rPr>
                      <w:b/>
                      <w:szCs w:val="28"/>
                    </w:rPr>
                    <w:t>We believe that this is the whole duty of men everywhere to fear God.</w:t>
                  </w:r>
                </w:p>
                <w:p w:rsidR="00281A38" w:rsidRPr="00281A38" w:rsidRDefault="00281A38" w:rsidP="00281A38">
                  <w:pPr>
                    <w:ind w:left="720"/>
                    <w:rPr>
                      <w:b/>
                      <w:szCs w:val="28"/>
                    </w:rPr>
                  </w:pPr>
                  <w:r w:rsidRPr="00281A38">
                    <w:rPr>
                      <w:b/>
                      <w:szCs w:val="28"/>
                    </w:rPr>
                    <w:t>(</w:t>
                  </w:r>
                  <w:r w:rsidRPr="00281A38">
                    <w:rPr>
                      <w:b/>
                      <w:i/>
                      <w:sz w:val="22"/>
                    </w:rPr>
                    <w:t>Ecclesiastes 12:13</w:t>
                  </w:r>
                  <w:r w:rsidRPr="00281A38">
                    <w:rPr>
                      <w:b/>
                      <w:szCs w:val="28"/>
                    </w:rPr>
                    <w:t>)</w:t>
                  </w:r>
                </w:p>
                <w:p w:rsidR="00281A38" w:rsidRPr="004A6350" w:rsidRDefault="00281A38" w:rsidP="00281A38">
                  <w:pPr>
                    <w:ind w:left="720"/>
                    <w:rPr>
                      <w:b/>
                      <w:sz w:val="20"/>
                      <w:szCs w:val="20"/>
                    </w:rPr>
                  </w:pPr>
                </w:p>
                <w:p w:rsidR="00281A38" w:rsidRDefault="00281A38" w:rsidP="00281A38">
                  <w:pPr>
                    <w:rPr>
                      <w:b/>
                    </w:rPr>
                  </w:pPr>
                  <w:r>
                    <w:rPr>
                      <w:b/>
                    </w:rPr>
                    <w:t>We have read and acknowledge the Statement of Faith of Zarephath Academy.</w:t>
                  </w:r>
                </w:p>
                <w:p w:rsidR="00281A38" w:rsidRDefault="00281A38" w:rsidP="00281A38">
                  <w:pPr>
                    <w:rPr>
                      <w:b/>
                    </w:rPr>
                  </w:pPr>
                  <w:r>
                    <w:rPr>
                      <w:b/>
                    </w:rPr>
                    <w:t>We understand that Zarephath Academy is a Christian School and that Christian evangelism and discipleship are an integral part of the education my/our child will receive at Zarephath Academy</w:t>
                  </w:r>
                </w:p>
                <w:p w:rsidR="00281A38" w:rsidRDefault="00281A38" w:rsidP="00281A38">
                  <w:pPr>
                    <w:rPr>
                      <w:b/>
                    </w:rPr>
                  </w:pPr>
                </w:p>
                <w:p w:rsidR="00281A38" w:rsidRDefault="00281A38" w:rsidP="00281A3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___________________________                  </w:t>
                  </w:r>
                  <w:r>
                    <w:rPr>
                      <w:b/>
                    </w:rPr>
                    <w:tab/>
                    <w:t xml:space="preserve">          ____________________________</w:t>
                  </w:r>
                </w:p>
                <w:p w:rsidR="00281A38" w:rsidRDefault="00281A38" w:rsidP="00281A38">
                  <w:pPr>
                    <w:rPr>
                      <w:b/>
                    </w:rPr>
                  </w:pPr>
                  <w:r>
                    <w:rPr>
                      <w:b/>
                    </w:rPr>
                    <w:t>Father/Guardian                                           Mother/Guardian</w:t>
                  </w:r>
                </w:p>
                <w:p w:rsidR="00281A38" w:rsidRDefault="00281A38" w:rsidP="00281A38">
                  <w:pPr>
                    <w:rPr>
                      <w:b/>
                    </w:rPr>
                  </w:pPr>
                </w:p>
                <w:p w:rsidR="00281A38" w:rsidRPr="004A6350" w:rsidRDefault="00281A38" w:rsidP="00281A38">
                  <w:pPr>
                    <w:rPr>
                      <w:b/>
                    </w:rPr>
                  </w:pPr>
                  <w:r>
                    <w:rPr>
                      <w:b/>
                    </w:rPr>
                    <w:t>Date:  ____________________</w:t>
                  </w:r>
                </w:p>
                <w:p w:rsidR="00281A38" w:rsidRPr="00226436" w:rsidRDefault="00281A38" w:rsidP="00281A38"/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4D2D2F6" wp14:editId="06F40FBF">
            <wp:simplePos x="0" y="0"/>
            <wp:positionH relativeFrom="column">
              <wp:posOffset>-1028065</wp:posOffset>
            </wp:positionH>
            <wp:positionV relativeFrom="paragraph">
              <wp:posOffset>-485140</wp:posOffset>
            </wp:positionV>
            <wp:extent cx="7543800" cy="8902700"/>
            <wp:effectExtent l="1905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7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890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5C0CC6D6" wp14:editId="7134DF46">
            <wp:simplePos x="0" y="0"/>
            <wp:positionH relativeFrom="column">
              <wp:posOffset>-1143000</wp:posOffset>
            </wp:positionH>
            <wp:positionV relativeFrom="paragraph">
              <wp:posOffset>1304925</wp:posOffset>
            </wp:positionV>
            <wp:extent cx="7543800" cy="7838440"/>
            <wp:effectExtent l="1905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4398" b="-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783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1A38" w:rsidRDefault="00281A38" w:rsidP="00281A38">
      <w:r>
        <w:rPr>
          <w:noProof/>
          <w:lang w:eastAsia="zh-TW"/>
        </w:rPr>
        <w:lastRenderedPageBreak/>
        <w:pict>
          <v:shape id="_x0000_s1034" type="#_x0000_t202" style="position:absolute;margin-left:-11.25pt;margin-top:-561.75pt;width:478.5pt;height:513.75pt;z-index:251674624;mso-position-horizontal-relative:text;mso-position-vertical-relative:text;mso-width-relative:margin;mso-height-relative:margin" stroked="f">
            <v:fill opacity="0"/>
            <v:textbox style="mso-next-textbox:#_x0000_s1034">
              <w:txbxContent>
                <w:p w:rsidR="00281A38" w:rsidRDefault="00281A38" w:rsidP="00281A38">
                  <w:pPr>
                    <w:tabs>
                      <w:tab w:val="left" w:pos="7770"/>
                    </w:tabs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Student’s Full Name:  __________________________________</w:t>
                  </w:r>
                </w:p>
                <w:p w:rsidR="00281A38" w:rsidRDefault="00281A38" w:rsidP="00281A38">
                  <w:pPr>
                    <w:tabs>
                      <w:tab w:val="left" w:pos="7770"/>
                    </w:tabs>
                    <w:rPr>
                      <w:b/>
                      <w:sz w:val="32"/>
                      <w:szCs w:val="32"/>
                    </w:rPr>
                  </w:pPr>
                </w:p>
                <w:p w:rsidR="00281A38" w:rsidRDefault="00281A38" w:rsidP="00281A38">
                  <w:pPr>
                    <w:tabs>
                      <w:tab w:val="left" w:pos="7770"/>
                    </w:tabs>
                    <w:rPr>
                      <w:b/>
                      <w:sz w:val="32"/>
                      <w:szCs w:val="32"/>
                    </w:rPr>
                  </w:pPr>
                </w:p>
                <w:p w:rsidR="00281A38" w:rsidRDefault="00281A38" w:rsidP="00281A38">
                  <w:pPr>
                    <w:tabs>
                      <w:tab w:val="left" w:pos="7770"/>
                    </w:tabs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Student Standard of Conduct</w:t>
                  </w:r>
                </w:p>
                <w:p w:rsidR="00281A38" w:rsidRDefault="00281A38" w:rsidP="00281A38">
                  <w:pPr>
                    <w:tabs>
                      <w:tab w:val="left" w:pos="7770"/>
                    </w:tabs>
                  </w:pPr>
                  <w:r w:rsidRPr="00F175C6">
                    <w:t>Students at ZAREPHATH ACADEMY</w:t>
                  </w:r>
                  <w:r>
                    <w:t xml:space="preserve"> are expected to follow a standard of conduct in accordance with high Christian principles.  As a student of ZAREPHATH ACADEMY, you will be asked to agree with the following:</w:t>
                  </w:r>
                </w:p>
                <w:p w:rsidR="00281A38" w:rsidRDefault="00281A38" w:rsidP="00281A38">
                  <w:pPr>
                    <w:numPr>
                      <w:ilvl w:val="0"/>
                      <w:numId w:val="3"/>
                    </w:numPr>
                    <w:tabs>
                      <w:tab w:val="left" w:pos="777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To cooperate respectfully and obey willingly those in authority.</w:t>
                  </w:r>
                </w:p>
                <w:p w:rsidR="00281A38" w:rsidRDefault="00281A38" w:rsidP="00281A38">
                  <w:pPr>
                    <w:numPr>
                      <w:ilvl w:val="0"/>
                      <w:numId w:val="3"/>
                    </w:numPr>
                    <w:tabs>
                      <w:tab w:val="left" w:pos="777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To strive for excellence as a student.</w:t>
                  </w:r>
                </w:p>
                <w:p w:rsidR="00281A38" w:rsidRDefault="00281A38" w:rsidP="00281A38">
                  <w:pPr>
                    <w:numPr>
                      <w:ilvl w:val="0"/>
                      <w:numId w:val="3"/>
                    </w:numPr>
                    <w:tabs>
                      <w:tab w:val="left" w:pos="777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To conform to the dress code that has been set by the school.</w:t>
                  </w:r>
                </w:p>
                <w:p w:rsidR="00281A38" w:rsidRDefault="00281A38" w:rsidP="00281A38">
                  <w:pPr>
                    <w:numPr>
                      <w:ilvl w:val="0"/>
                      <w:numId w:val="3"/>
                    </w:numPr>
                    <w:tabs>
                      <w:tab w:val="left" w:pos="777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To refrain from dissension, gossip, grumbling and complaining.</w:t>
                  </w:r>
                </w:p>
                <w:p w:rsidR="00281A38" w:rsidRDefault="00281A38" w:rsidP="00281A38">
                  <w:pPr>
                    <w:numPr>
                      <w:ilvl w:val="0"/>
                      <w:numId w:val="3"/>
                    </w:numPr>
                    <w:tabs>
                      <w:tab w:val="left" w:pos="777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To submit to the discipline policy of ZAREPHATH ACADEMY.</w:t>
                  </w:r>
                </w:p>
                <w:p w:rsidR="00281A38" w:rsidRDefault="00281A38" w:rsidP="00281A38">
                  <w:pPr>
                    <w:numPr>
                      <w:ilvl w:val="0"/>
                      <w:numId w:val="3"/>
                    </w:numPr>
                    <w:tabs>
                      <w:tab w:val="left" w:pos="777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To maintain high moral standards in words and actions.</w:t>
                  </w:r>
                </w:p>
                <w:p w:rsidR="00281A38" w:rsidRDefault="00281A38" w:rsidP="00281A38">
                  <w:pPr>
                    <w:tabs>
                      <w:tab w:val="left" w:pos="7770"/>
                    </w:tabs>
                    <w:rPr>
                      <w:b/>
                    </w:rPr>
                  </w:pPr>
                </w:p>
                <w:p w:rsidR="00281A38" w:rsidRDefault="00281A38" w:rsidP="00281A38">
                  <w:pPr>
                    <w:tabs>
                      <w:tab w:val="left" w:pos="777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tudent Signature:  _________________         Parent’s Signature:  _______________</w:t>
                  </w:r>
                </w:p>
                <w:p w:rsidR="00281A38" w:rsidRDefault="00281A38" w:rsidP="00281A38">
                  <w:pPr>
                    <w:tabs>
                      <w:tab w:val="left" w:pos="7770"/>
                    </w:tabs>
                    <w:rPr>
                      <w:b/>
                    </w:rPr>
                  </w:pPr>
                </w:p>
                <w:p w:rsidR="00281A38" w:rsidRDefault="00281A38" w:rsidP="00281A38">
                  <w:pPr>
                    <w:tabs>
                      <w:tab w:val="left" w:pos="7770"/>
                    </w:tabs>
                    <w:rPr>
                      <w:b/>
                    </w:rPr>
                  </w:pPr>
                </w:p>
                <w:p w:rsidR="00281A38" w:rsidRDefault="00281A38" w:rsidP="00281A38">
                  <w:pPr>
                    <w:tabs>
                      <w:tab w:val="left" w:pos="7770"/>
                    </w:tabs>
                    <w:rPr>
                      <w:b/>
                    </w:rPr>
                  </w:pPr>
                </w:p>
                <w:p w:rsidR="00281A38" w:rsidRDefault="00281A38" w:rsidP="00281A38">
                  <w:pPr>
                    <w:tabs>
                      <w:tab w:val="left" w:pos="7770"/>
                    </w:tabs>
                    <w:rPr>
                      <w:b/>
                    </w:rPr>
                  </w:pPr>
                </w:p>
                <w:p w:rsidR="00281A38" w:rsidRDefault="00281A38" w:rsidP="00281A38">
                  <w:pPr>
                    <w:tabs>
                      <w:tab w:val="left" w:pos="7770"/>
                    </w:tabs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Corporal Discipline Agreement</w:t>
                  </w:r>
                </w:p>
                <w:p w:rsidR="00281A38" w:rsidRDefault="00281A38" w:rsidP="00281A38">
                  <w:pPr>
                    <w:tabs>
                      <w:tab w:val="left" w:pos="7770"/>
                    </w:tabs>
                    <w:rPr>
                      <w:b/>
                      <w:sz w:val="32"/>
                      <w:szCs w:val="32"/>
                    </w:rPr>
                  </w:pPr>
                </w:p>
                <w:p w:rsidR="00281A38" w:rsidRDefault="00281A38" w:rsidP="00281A38">
                  <w:pPr>
                    <w:tabs>
                      <w:tab w:val="left" w:pos="7770"/>
                    </w:tabs>
                  </w:pPr>
                  <w:r w:rsidRPr="00281A38">
                    <w:rPr>
                      <w:sz w:val="32"/>
                      <w:szCs w:val="32"/>
                    </w:rPr>
                    <w:t>___</w:t>
                  </w:r>
                  <w:r>
                    <w:t>Give our permission for this child to receive corporal discipline</w:t>
                  </w:r>
                </w:p>
                <w:p w:rsidR="00281A38" w:rsidRDefault="00281A38" w:rsidP="00281A38">
                  <w:pPr>
                    <w:tabs>
                      <w:tab w:val="left" w:pos="7770"/>
                    </w:tabs>
                  </w:pPr>
                </w:p>
                <w:p w:rsidR="00281A38" w:rsidRDefault="00281A38" w:rsidP="00281A38">
                  <w:pPr>
                    <w:tabs>
                      <w:tab w:val="left" w:pos="7770"/>
                    </w:tabs>
                  </w:pPr>
                  <w:r>
                    <w:t>____Refuse our permission for this child to receive corporal discipline</w:t>
                  </w:r>
                </w:p>
                <w:p w:rsidR="00281A38" w:rsidRDefault="00281A38" w:rsidP="00281A38">
                  <w:pPr>
                    <w:tabs>
                      <w:tab w:val="left" w:pos="7770"/>
                    </w:tabs>
                  </w:pPr>
                </w:p>
                <w:p w:rsidR="00281A38" w:rsidRDefault="00281A38" w:rsidP="00281A38">
                  <w:pPr>
                    <w:tabs>
                      <w:tab w:val="left" w:pos="7770"/>
                    </w:tabs>
                  </w:pPr>
                  <w:r>
                    <w:t>Reason for refusal: 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281A38" w:rsidRDefault="00281A38" w:rsidP="00281A38">
                  <w:pPr>
                    <w:tabs>
                      <w:tab w:val="left" w:pos="7770"/>
                    </w:tabs>
                  </w:pPr>
                </w:p>
                <w:p w:rsidR="00281A38" w:rsidRDefault="00281A38" w:rsidP="00281A38">
                  <w:pPr>
                    <w:tabs>
                      <w:tab w:val="left" w:pos="7770"/>
                    </w:tabs>
                  </w:pPr>
                </w:p>
                <w:p w:rsidR="00281A38" w:rsidRDefault="00281A38" w:rsidP="00281A38">
                  <w:pPr>
                    <w:tabs>
                      <w:tab w:val="left" w:pos="7770"/>
                    </w:tabs>
                  </w:pPr>
                </w:p>
                <w:p w:rsidR="00281A38" w:rsidRDefault="00281A38" w:rsidP="00281A38">
                  <w:pPr>
                    <w:tabs>
                      <w:tab w:val="left" w:pos="7770"/>
                    </w:tabs>
                  </w:pPr>
                  <w:r>
                    <w:t xml:space="preserve"> </w:t>
                  </w:r>
                </w:p>
                <w:p w:rsidR="00281A38" w:rsidRDefault="00281A38" w:rsidP="00281A38">
                  <w:pPr>
                    <w:tabs>
                      <w:tab w:val="left" w:pos="7770"/>
                    </w:tabs>
                  </w:pPr>
                </w:p>
                <w:p w:rsidR="00281A38" w:rsidRDefault="00281A38" w:rsidP="00281A38">
                  <w:pPr>
                    <w:tabs>
                      <w:tab w:val="left" w:pos="7770"/>
                    </w:tabs>
                  </w:pPr>
                </w:p>
                <w:p w:rsidR="00281A38" w:rsidRDefault="00281A38" w:rsidP="00281A38">
                  <w:pPr>
                    <w:tabs>
                      <w:tab w:val="left" w:pos="7770"/>
                    </w:tabs>
                  </w:pPr>
                  <w:r>
                    <w:t xml:space="preserve"> Father’s Signature:  ____________________________________________ </w:t>
                  </w:r>
                </w:p>
                <w:p w:rsidR="00281A38" w:rsidRDefault="00281A38" w:rsidP="00281A38">
                  <w:pPr>
                    <w:tabs>
                      <w:tab w:val="left" w:pos="7770"/>
                    </w:tabs>
                  </w:pPr>
                </w:p>
                <w:p w:rsidR="00281A38" w:rsidRDefault="00281A38" w:rsidP="00281A38">
                  <w:pPr>
                    <w:tabs>
                      <w:tab w:val="left" w:pos="7770"/>
                    </w:tabs>
                  </w:pPr>
                </w:p>
                <w:p w:rsidR="00281A38" w:rsidRPr="005C2A9B" w:rsidRDefault="00281A38" w:rsidP="00281A38">
                  <w:pPr>
                    <w:tabs>
                      <w:tab w:val="left" w:pos="7770"/>
                    </w:tabs>
                  </w:pPr>
                  <w:r>
                    <w:t xml:space="preserve"> Mother’s/Guardian Signature:  ___________________________________</w:t>
                  </w:r>
                </w:p>
                <w:p w:rsidR="00281A38" w:rsidRPr="00226436" w:rsidRDefault="00281A38" w:rsidP="00281A38"/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64D2D2F6" wp14:editId="06F40FBF">
            <wp:simplePos x="0" y="0"/>
            <wp:positionH relativeFrom="column">
              <wp:posOffset>-1028065</wp:posOffset>
            </wp:positionH>
            <wp:positionV relativeFrom="paragraph">
              <wp:posOffset>-485140</wp:posOffset>
            </wp:positionV>
            <wp:extent cx="7543800" cy="8902700"/>
            <wp:effectExtent l="1905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7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890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5C0CC6D6" wp14:editId="7134DF46">
            <wp:simplePos x="0" y="0"/>
            <wp:positionH relativeFrom="column">
              <wp:posOffset>-1143000</wp:posOffset>
            </wp:positionH>
            <wp:positionV relativeFrom="paragraph">
              <wp:posOffset>1304925</wp:posOffset>
            </wp:positionV>
            <wp:extent cx="7543800" cy="7838440"/>
            <wp:effectExtent l="1905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4398" b="-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783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1A38" w:rsidRDefault="00281A38">
      <w:r>
        <w:rPr>
          <w:noProof/>
          <w:lang w:eastAsia="zh-TW"/>
        </w:rPr>
        <w:lastRenderedPageBreak/>
        <w:pict>
          <v:shape id="_x0000_s1035" type="#_x0000_t202" style="position:absolute;margin-left:-11.25pt;margin-top:-561.75pt;width:478.5pt;height:513.75pt;z-index:251678720;mso-position-horizontal-relative:text;mso-position-vertical-relative:text;mso-width-relative:margin;mso-height-relative:margin" stroked="f">
            <v:fill opacity="0"/>
            <v:textbox style="mso-next-textbox:#_x0000_s1035">
              <w:txbxContent>
                <w:p w:rsidR="00281A38" w:rsidRDefault="00281A38" w:rsidP="00281A38">
                  <w:pPr>
                    <w:tabs>
                      <w:tab w:val="left" w:pos="7770"/>
                    </w:tabs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Parent Cooperation Agreement</w:t>
                  </w:r>
                </w:p>
                <w:p w:rsidR="00281A38" w:rsidRDefault="00281A38" w:rsidP="00281A38">
                  <w:pPr>
                    <w:tabs>
                      <w:tab w:val="left" w:pos="7770"/>
                    </w:tabs>
                    <w:rPr>
                      <w:b/>
                      <w:sz w:val="32"/>
                      <w:szCs w:val="32"/>
                    </w:rPr>
                  </w:pPr>
                </w:p>
                <w:p w:rsidR="00281A38" w:rsidRDefault="00281A38" w:rsidP="00281A38">
                  <w:pPr>
                    <w:tabs>
                      <w:tab w:val="left" w:pos="7770"/>
                    </w:tabs>
                  </w:pPr>
                  <w:r w:rsidRPr="00E34EDA">
                    <w:t>As a parent/guardian of a child</w:t>
                  </w:r>
                  <w:r>
                    <w:t xml:space="preserve"> attending Zarephath Academy, you will be expected to support the principles listed below:</w:t>
                  </w:r>
                </w:p>
                <w:p w:rsidR="00281A38" w:rsidRDefault="00281A38" w:rsidP="00281A38">
                  <w:pPr>
                    <w:tabs>
                      <w:tab w:val="left" w:pos="7770"/>
                    </w:tabs>
                  </w:pPr>
                </w:p>
                <w:p w:rsidR="00281A38" w:rsidRDefault="00281A38" w:rsidP="00281A38">
                  <w:pPr>
                    <w:numPr>
                      <w:ilvl w:val="0"/>
                      <w:numId w:val="4"/>
                    </w:numPr>
                    <w:tabs>
                      <w:tab w:val="left" w:pos="7770"/>
                    </w:tabs>
                  </w:pPr>
                  <w:r>
                    <w:t>I am sufficiently satisfied with the curriculum, facility, Statement of Faith, and personnel to enroll my child at Zarephath Academy.</w:t>
                  </w:r>
                </w:p>
                <w:p w:rsidR="00281A38" w:rsidRDefault="00281A38" w:rsidP="00281A38">
                  <w:pPr>
                    <w:tabs>
                      <w:tab w:val="left" w:pos="7770"/>
                    </w:tabs>
                  </w:pPr>
                </w:p>
                <w:p w:rsidR="00281A38" w:rsidRDefault="00281A38" w:rsidP="00281A38">
                  <w:pPr>
                    <w:numPr>
                      <w:ilvl w:val="0"/>
                      <w:numId w:val="4"/>
                    </w:numPr>
                    <w:tabs>
                      <w:tab w:val="left" w:pos="7770"/>
                    </w:tabs>
                  </w:pPr>
                  <w:r>
                    <w:t>I support the discipline policy of the school.</w:t>
                  </w:r>
                </w:p>
                <w:p w:rsidR="00281A38" w:rsidRDefault="00281A38" w:rsidP="00281A38">
                  <w:pPr>
                    <w:tabs>
                      <w:tab w:val="left" w:pos="7770"/>
                    </w:tabs>
                  </w:pPr>
                </w:p>
                <w:p w:rsidR="00281A38" w:rsidRDefault="00281A38" w:rsidP="00281A38">
                  <w:pPr>
                    <w:numPr>
                      <w:ilvl w:val="0"/>
                      <w:numId w:val="4"/>
                    </w:numPr>
                    <w:tabs>
                      <w:tab w:val="left" w:pos="7770"/>
                    </w:tabs>
                  </w:pPr>
                  <w:r>
                    <w:t>I understand that the school, after consultation with parents, has final responsibility for deciding the placement of my child in the proper grade level.</w:t>
                  </w:r>
                </w:p>
                <w:p w:rsidR="00281A38" w:rsidRDefault="00281A38" w:rsidP="00281A38">
                  <w:pPr>
                    <w:tabs>
                      <w:tab w:val="left" w:pos="7770"/>
                    </w:tabs>
                  </w:pPr>
                </w:p>
                <w:p w:rsidR="00281A38" w:rsidRDefault="00281A38" w:rsidP="00281A38">
                  <w:pPr>
                    <w:numPr>
                      <w:ilvl w:val="0"/>
                      <w:numId w:val="4"/>
                    </w:numPr>
                    <w:tabs>
                      <w:tab w:val="left" w:pos="7770"/>
                    </w:tabs>
                  </w:pPr>
                  <w:r>
                    <w:t>I will be financially responsible for any damage caused to school property by my child.</w:t>
                  </w:r>
                </w:p>
                <w:p w:rsidR="00281A38" w:rsidRDefault="00281A38" w:rsidP="00281A38">
                  <w:pPr>
                    <w:tabs>
                      <w:tab w:val="left" w:pos="7770"/>
                    </w:tabs>
                  </w:pPr>
                </w:p>
                <w:p w:rsidR="00281A38" w:rsidRDefault="00281A38" w:rsidP="00281A38">
                  <w:pPr>
                    <w:numPr>
                      <w:ilvl w:val="0"/>
                      <w:numId w:val="4"/>
                    </w:numPr>
                    <w:tabs>
                      <w:tab w:val="left" w:pos="7770"/>
                    </w:tabs>
                  </w:pPr>
                  <w:r>
                    <w:t>If problems regarding my child’s education arise, I will discuss matters directly with my child’s teachers(s) and/or the administration.  I will attempt to resolve</w:t>
                  </w:r>
                </w:p>
                <w:p w:rsidR="00281A38" w:rsidRDefault="00281A38" w:rsidP="00281A38">
                  <w:pPr>
                    <w:tabs>
                      <w:tab w:val="left" w:pos="7770"/>
                    </w:tabs>
                    <w:ind w:left="720"/>
                  </w:pPr>
                  <w:r>
                    <w:t>such difficulties in a manner consistent with Christian behavior.</w:t>
                  </w:r>
                </w:p>
                <w:p w:rsidR="00281A38" w:rsidRDefault="00281A38" w:rsidP="00281A38">
                  <w:pPr>
                    <w:tabs>
                      <w:tab w:val="left" w:pos="7770"/>
                    </w:tabs>
                  </w:pPr>
                </w:p>
                <w:p w:rsidR="00281A38" w:rsidRDefault="00281A38" w:rsidP="00281A38">
                  <w:pPr>
                    <w:numPr>
                      <w:ilvl w:val="0"/>
                      <w:numId w:val="4"/>
                    </w:numPr>
                    <w:tabs>
                      <w:tab w:val="left" w:pos="7770"/>
                    </w:tabs>
                  </w:pPr>
                  <w:r>
                    <w:t>I will support the school policies concerning dress, conduct, and all other matters</w:t>
                  </w:r>
                </w:p>
                <w:p w:rsidR="00281A38" w:rsidRDefault="00281A38" w:rsidP="00281A38">
                  <w:pPr>
                    <w:tabs>
                      <w:tab w:val="left" w:pos="7770"/>
                    </w:tabs>
                    <w:ind w:left="720"/>
                  </w:pPr>
                  <w:r>
                    <w:t>outlined in Handbook.</w:t>
                  </w:r>
                </w:p>
                <w:p w:rsidR="00281A38" w:rsidRDefault="00281A38" w:rsidP="00281A38">
                  <w:pPr>
                    <w:tabs>
                      <w:tab w:val="left" w:pos="7770"/>
                    </w:tabs>
                  </w:pPr>
                </w:p>
                <w:p w:rsidR="00281A38" w:rsidRDefault="00281A38" w:rsidP="00281A38">
                  <w:pPr>
                    <w:numPr>
                      <w:ilvl w:val="0"/>
                      <w:numId w:val="4"/>
                    </w:numPr>
                    <w:tabs>
                      <w:tab w:val="left" w:pos="7770"/>
                    </w:tabs>
                  </w:pPr>
                  <w:r>
                    <w:t>I will assume my part of the responsibility of my child’s education by supervising</w:t>
                  </w:r>
                </w:p>
                <w:p w:rsidR="00281A38" w:rsidRDefault="00281A38" w:rsidP="00281A38">
                  <w:pPr>
                    <w:tabs>
                      <w:tab w:val="left" w:pos="7770"/>
                    </w:tabs>
                    <w:ind w:left="720"/>
                  </w:pPr>
                  <w:r>
                    <w:t>assigned homework and keeping regular contact with my child’s teachers.</w:t>
                  </w:r>
                </w:p>
                <w:p w:rsidR="00281A38" w:rsidRDefault="00281A38" w:rsidP="00281A38">
                  <w:pPr>
                    <w:tabs>
                      <w:tab w:val="left" w:pos="7770"/>
                    </w:tabs>
                  </w:pPr>
                  <w:r>
                    <w:t xml:space="preserve">       </w:t>
                  </w:r>
                </w:p>
                <w:p w:rsidR="00281A38" w:rsidRDefault="00281A38" w:rsidP="00281A38">
                  <w:pPr>
                    <w:numPr>
                      <w:ilvl w:val="0"/>
                      <w:numId w:val="4"/>
                    </w:numPr>
                    <w:tabs>
                      <w:tab w:val="left" w:pos="7770"/>
                    </w:tabs>
                  </w:pPr>
                  <w:r>
                    <w:t xml:space="preserve">I will support, to the best of my ability, the various activities of the school.  I will </w:t>
                  </w:r>
                </w:p>
                <w:p w:rsidR="00281A38" w:rsidRDefault="00281A38" w:rsidP="00281A38">
                  <w:pPr>
                    <w:tabs>
                      <w:tab w:val="left" w:pos="7770"/>
                    </w:tabs>
                    <w:ind w:left="720"/>
                  </w:pPr>
                  <w:r>
                    <w:t>consider supporting Zarephath Academy through prayer and time, as I am able.</w:t>
                  </w:r>
                </w:p>
                <w:p w:rsidR="00281A38" w:rsidRDefault="00281A38" w:rsidP="00281A38">
                  <w:pPr>
                    <w:tabs>
                      <w:tab w:val="left" w:pos="7770"/>
                    </w:tabs>
                    <w:ind w:left="720"/>
                  </w:pPr>
                </w:p>
                <w:p w:rsidR="00281A38" w:rsidRDefault="00281A38" w:rsidP="00281A38">
                  <w:pPr>
                    <w:tabs>
                      <w:tab w:val="left" w:pos="7770"/>
                    </w:tabs>
                    <w:ind w:left="720"/>
                  </w:pPr>
                </w:p>
                <w:p w:rsidR="00281A38" w:rsidRDefault="00281A38" w:rsidP="00281A38">
                  <w:pPr>
                    <w:tabs>
                      <w:tab w:val="left" w:pos="7770"/>
                    </w:tabs>
                    <w:ind w:left="720"/>
                  </w:pPr>
                </w:p>
                <w:p w:rsidR="00281A38" w:rsidRDefault="00281A38" w:rsidP="00281A38">
                  <w:pPr>
                    <w:tabs>
                      <w:tab w:val="left" w:pos="7770"/>
                    </w:tabs>
                    <w:ind w:left="720"/>
                  </w:pPr>
                  <w:r>
                    <w:t>______________________________                               ____________________</w:t>
                  </w:r>
                </w:p>
                <w:p w:rsidR="00281A38" w:rsidRPr="00226436" w:rsidRDefault="00281A38" w:rsidP="00281A38">
                  <w:r>
                    <w:t xml:space="preserve">             Parent/Guardian Signature                              D</w:t>
                  </w:r>
                  <w:bookmarkStart w:id="0" w:name="_GoBack"/>
                  <w:bookmarkEnd w:id="0"/>
                  <w:r>
                    <w:t>ate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64D2D2F6" wp14:editId="06F40FBF">
            <wp:simplePos x="0" y="0"/>
            <wp:positionH relativeFrom="column">
              <wp:posOffset>-1028065</wp:posOffset>
            </wp:positionH>
            <wp:positionV relativeFrom="paragraph">
              <wp:posOffset>-485140</wp:posOffset>
            </wp:positionV>
            <wp:extent cx="7543800" cy="8902700"/>
            <wp:effectExtent l="1905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7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890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5C0CC6D6" wp14:editId="7134DF46">
            <wp:simplePos x="0" y="0"/>
            <wp:positionH relativeFrom="column">
              <wp:posOffset>-1143000</wp:posOffset>
            </wp:positionH>
            <wp:positionV relativeFrom="paragraph">
              <wp:posOffset>1304925</wp:posOffset>
            </wp:positionV>
            <wp:extent cx="7543800" cy="7838440"/>
            <wp:effectExtent l="1905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4398" b="-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783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81A38" w:rsidSect="00D9069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771A8"/>
    <w:multiLevelType w:val="hybridMultilevel"/>
    <w:tmpl w:val="B08EBC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673DC2"/>
    <w:multiLevelType w:val="hybridMultilevel"/>
    <w:tmpl w:val="F378DE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310048"/>
    <w:multiLevelType w:val="hybridMultilevel"/>
    <w:tmpl w:val="11C614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1422D"/>
    <w:multiLevelType w:val="hybridMultilevel"/>
    <w:tmpl w:val="DC1A6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F690D"/>
    <w:rsid w:val="00012B83"/>
    <w:rsid w:val="0001727C"/>
    <w:rsid w:val="000B46E8"/>
    <w:rsid w:val="00110C36"/>
    <w:rsid w:val="0013185E"/>
    <w:rsid w:val="001E5494"/>
    <w:rsid w:val="00226436"/>
    <w:rsid w:val="00281A38"/>
    <w:rsid w:val="0028228D"/>
    <w:rsid w:val="002E04CE"/>
    <w:rsid w:val="0032043F"/>
    <w:rsid w:val="00337196"/>
    <w:rsid w:val="00355B41"/>
    <w:rsid w:val="0038192B"/>
    <w:rsid w:val="003E7EB7"/>
    <w:rsid w:val="003F5A6E"/>
    <w:rsid w:val="006C1C83"/>
    <w:rsid w:val="00703DD5"/>
    <w:rsid w:val="00712264"/>
    <w:rsid w:val="0074320C"/>
    <w:rsid w:val="007A103A"/>
    <w:rsid w:val="00877797"/>
    <w:rsid w:val="009168F3"/>
    <w:rsid w:val="00947AEB"/>
    <w:rsid w:val="009936BE"/>
    <w:rsid w:val="009C05C4"/>
    <w:rsid w:val="009E2E07"/>
    <w:rsid w:val="009F6AC7"/>
    <w:rsid w:val="00C678A5"/>
    <w:rsid w:val="00CF690D"/>
    <w:rsid w:val="00D90690"/>
    <w:rsid w:val="00DB70C0"/>
    <w:rsid w:val="00E03B32"/>
    <w:rsid w:val="00F70063"/>
    <w:rsid w:val="00FD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6"/>
    <o:shapelayout v:ext="edit">
      <o:idmap v:ext="edit" data="1"/>
    </o:shapelayout>
  </w:shapeDefaults>
  <w:decimalSymbol w:val="."/>
  <w:listSeparator w:val=","/>
  <w14:docId w14:val="146670FA"/>
  <w15:docId w15:val="{F4F9204E-6AC6-46ED-AB3A-2C0405CC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C05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690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690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AF0F63434B24C9405B5D65A695E2B" ma:contentTypeVersion="16" ma:contentTypeDescription="Create a new document." ma:contentTypeScope="" ma:versionID="86ee956f03722ceb234b21cf51c79a98">
  <xsd:schema xmlns:xsd="http://www.w3.org/2001/XMLSchema" xmlns:xs="http://www.w3.org/2001/XMLSchema" xmlns:p="http://schemas.microsoft.com/office/2006/metadata/properties" xmlns:ns2="adce5293-da5b-4516-8b76-fc6023f7d2e4" xmlns:ns3="1678eb1e-2c23-4201-bf90-f8942f121273" targetNamespace="http://schemas.microsoft.com/office/2006/metadata/properties" ma:root="true" ma:fieldsID="30ea46643ece0260a9ffbda0f1afb65f" ns2:_="" ns3:_="">
    <xsd:import namespace="adce5293-da5b-4516-8b76-fc6023f7d2e4"/>
    <xsd:import namespace="1678eb1e-2c23-4201-bf90-f8942f12127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e5293-da5b-4516-8b76-fc6023f7d2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ab8de6-ec32-4ad7-8bdc-8b0004bf3a84}" ma:internalName="TaxCatchAll" ma:showField="CatchAllData" ma:web="adce5293-da5b-4516-8b76-fc6023f7d2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8eb1e-2c23-4201-bf90-f8942f1212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cb1b971-7c3d-491c-a1f3-40d4f4167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E6F837-3A7A-4D5E-BB2F-3B76552B9F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5429BC-15C0-402C-A39C-8EF196210AC3}"/>
</file>

<file path=customXml/itemProps3.xml><?xml version="1.0" encoding="utf-8"?>
<ds:datastoreItem xmlns:ds="http://schemas.openxmlformats.org/officeDocument/2006/customXml" ds:itemID="{AA49B230-4F20-42BD-9198-5FE0F3965D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l Sail University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rant</dc:creator>
  <cp:lastModifiedBy>mark callender</cp:lastModifiedBy>
  <cp:revision>5</cp:revision>
  <cp:lastPrinted>2015-04-17T12:34:00Z</cp:lastPrinted>
  <dcterms:created xsi:type="dcterms:W3CDTF">2015-08-20T16:48:00Z</dcterms:created>
  <dcterms:modified xsi:type="dcterms:W3CDTF">2017-01-10T18:13:00Z</dcterms:modified>
</cp:coreProperties>
</file>